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BE" w:rsidRPr="00F16EBE" w:rsidRDefault="00F16EBE" w:rsidP="00F16E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Исәнмесез, хөрмәтле авылдашлар, килгән җитәкчеләр!</w:t>
      </w:r>
    </w:p>
    <w:p w:rsidR="00F16EBE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ез бүген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аенсар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гражданнар җыены үткәрергә җыелдык.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Җыенда 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выл гражданнары,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укмара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районы Башкарма комитеты җитәкчесе һәм аның урынбасары, төрле оешмаларның бүлек җитәкчеләре катнаша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аенсар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гражданнар җыенының көн тәртибе:</w:t>
      </w:r>
    </w:p>
    <w:p w:rsidR="00F16EBE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1.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аенсар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җирле үзидарә органнарының 201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ел өчен отчеты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2 Кукмара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районы Башкарма комитеты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нын 2015еллык отчеты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.Полициянең участок вәкаләтлесе чыгышы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Гражданнарның сораулары, тәкъдимнәре.    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аенсар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нә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керә. 201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че елда җирлегебездә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2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хуҗалык исәптә тора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да </w:t>
      </w:r>
      <w:r w:rsidRP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41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еше яши.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Демографик ситуациягә ки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лгәндә җирлегебездә халык саны,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01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че елда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арту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ягында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: ел давамында 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9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ла дөньяга килде, ә инде үлем очраклары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улды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енсионерларыбызның гомуми саны –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87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Шулар арасыннан эшләүчеләре </w:t>
      </w:r>
      <w:r w:rsidRP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Инвалидларыбызның саны –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17, 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с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е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лал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ык чорыннан һәм инвалид балалар.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Ж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рлегебездә –БВС катнашучыларнын тол хатыннары –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, тыл ветераннары –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1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Эш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ь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яшендэ и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р-ат, хатын-кыз саны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22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Шулар арасыннан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3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е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авыл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хуҗалыгы предприятиесендә, бюджет өлкәсендә –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1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төрле оешма-предприятияләрдә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1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еше эшли. КФХ–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еше. Студентлар – </w:t>
      </w:r>
      <w:r w:rsidR="00A85612">
        <w:rPr>
          <w:rFonts w:ascii="Times New Roman" w:eastAsia="Times New Roman" w:hAnsi="Times New Roman" w:cs="Times New Roman"/>
          <w:sz w:val="28"/>
          <w:szCs w:val="28"/>
          <w:lang w:val="tt-RU"/>
        </w:rPr>
        <w:t>17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Жирлегебездән читтә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128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ешебез эшли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Җирлегебездә балаларның саны –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10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Мәктәпкәчә яшьтәге балалар - </w:t>
      </w:r>
      <w:r w:rsidR="002A6530" w:rsidRP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39</w:t>
      </w:r>
      <w:r w:rsidRPr="00F16EBE">
        <w:rPr>
          <w:rFonts w:ascii="Times New Roman" w:eastAsia="Times New Roman" w:hAnsi="Times New Roman" w:cs="Times New Roman"/>
          <w:sz w:val="28"/>
          <w:szCs w:val="28"/>
          <w:highlight w:val="yellow"/>
          <w:lang w:val="tt-RU"/>
        </w:rPr>
        <w:t>,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шулар арасыннан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21 балалар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кчасына йөри, мәктәп яшендәге балалар –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5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шуларның </w:t>
      </w:r>
      <w:r w:rsidR="002A6530" w:rsidRP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37</w:t>
      </w:r>
      <w:r w:rsidRP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с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е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Нырья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ктәбендә,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14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е –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укмара поселогы мэктэплэрендэ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белем ала.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че елда язылышучыларыбызның саны –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, гаиләләрнең таркалу очрагы теркәлмәде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че елның бюджетына килгәндә, түбәндәгеләр: </w:t>
      </w:r>
      <w:r w:rsid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бюджетнын керем олеше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</w:t>
      </w:r>
      <w:r w:rsid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1868470,59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ум </w:t>
      </w:r>
      <w:r w:rsid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расход олеше 1917777,2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ум </w:t>
      </w:r>
      <w:r w:rsid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тэшкил итэ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Җәмәгать, салымнар – җирлегебезне яшәтүче, киләчәккә планнар корырга ярдәм итүче төп чыганак булып тора. Ләкин җирлегебездә салымнарны ни сәбәпледер түләп бетермәгән кешеләребез бар. Алар күп түгел, ләкин, шуңа карамастан, җыеп карасак, саннар түбәндәгечә: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Җир салымы –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67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000 сум, үтәлеш – </w:t>
      </w:r>
      <w:r w:rsidR="002A6530">
        <w:rPr>
          <w:rFonts w:ascii="Times New Roman" w:eastAsia="Times New Roman" w:hAnsi="Times New Roman" w:cs="Times New Roman"/>
          <w:sz w:val="28"/>
          <w:szCs w:val="28"/>
          <w:lang w:val="tt-RU"/>
        </w:rPr>
        <w:t>62667</w:t>
      </w:r>
      <w:r w:rsid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,23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ум</w:t>
      </w:r>
      <w:r w:rsid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, утэлеше 93,53%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илек салымы –  </w:t>
      </w:r>
      <w:r w:rsid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6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000сум, үтәлеш – </w:t>
      </w:r>
      <w:r w:rsid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60635,24 сум, утэлеше 93,28%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елем һәм тәрбия бирүгә килгәндә, җирлегебездә 1 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башлангыч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ктәп, 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 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алалар бакчасы урнашкан. Мәктәптә </w:t>
      </w:r>
      <w:r w:rsidR="00BF711B" w:rsidRP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1542EC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ла белем ала. Аларга 2 укытучы белем һә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м тәрбия бирә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BF711B" w:rsidRPr="00B0759D" w:rsidRDefault="00BF711B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Каенсар</w:t>
      </w:r>
      <w:r w:rsidR="00F16EBE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лалар бакчасына барлыгы </w:t>
      </w:r>
      <w:r w:rsidRP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23</w:t>
      </w:r>
      <w:r w:rsidR="00F16EBE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ла йөри. 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 тәрбияче,</w:t>
      </w:r>
      <w:r w:rsidR="00F16EBE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1</w:t>
      </w:r>
      <w:r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заведующая.</w:t>
      </w:r>
    </w:p>
    <w:p w:rsidR="00BF711B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әдәният өлкәсенә килгәндә, җирлегебездә 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әдәният йорты урнашкан. 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лан буенча айга ике мероприятие уткэрелэ, концертлар белэн артистлар килэ, балалар очен тугэрэклэр эшлэп килэ.  Мэдэният йортында 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1 китапханә урнашка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н,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фельдшер-акшерлык пункты урнашкан. Халык арасында сәламәт яшәү рәвешен пропагандалау максатыннан санитар-профилактик эшләр алып барыла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BF711B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Җирлегебезнең авыл урамнарын караңгы вакытта яктыртып торыр өчен </w:t>
      </w:r>
      <w:r w:rsidR="00BF711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01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че елда </w:t>
      </w:r>
      <w:r w:rsidR="00055B04">
        <w:rPr>
          <w:rFonts w:ascii="Times New Roman" w:eastAsia="Times New Roman" w:hAnsi="Times New Roman" w:cs="Times New Roman"/>
          <w:sz w:val="28"/>
          <w:szCs w:val="28"/>
          <w:lang w:val="tt-RU"/>
        </w:rPr>
        <w:t>4106 кВт энергия тотылган, башняларны эшлэтер очен 22956квт.</w:t>
      </w:r>
    </w:p>
    <w:p w:rsidR="00F16EBE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Җирлегебездән көнкүреш калдыкл</w:t>
      </w:r>
      <w:r w:rsidR="005D6537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рны жыю, алып китү һәм су 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әэмин итү белән </w:t>
      </w:r>
      <w:r w:rsidR="005D6537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выл жирлеге башкарма комитеты </w:t>
      </w:r>
      <w:r w:rsidR="005D6537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шөгыльләнә</w:t>
      </w:r>
      <w:r w:rsidR="005D6537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. 2016елда бу эшне ООО “Эко-сервис”,  Кукмара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оммуналь </w:t>
      </w:r>
      <w:r w:rsidR="005D6537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редприятиясенэ </w:t>
      </w:r>
      <w:r w:rsidR="00926368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апшырырга диеп планнаштырабыз.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лагоустройствога 583400 сум каралды, шуннан урам утлары өчен – 126500 сум, урамнарны кардан чистарту, тигезләү өчен – 19606 сум, агач кисү – 6500, обелиск ремонтлау – 130000 сум.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Җирлегебездә авыл урамнарының озынлыгы – </w:t>
      </w:r>
      <w:r w:rsidR="00926368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4,</w:t>
      </w:r>
      <w:r w:rsidR="001542EC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м. Шуларның, </w:t>
      </w:r>
      <w:r w:rsidR="00EB079D" w:rsidRP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2км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аш, </w:t>
      </w:r>
      <w:r w:rsid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2,</w:t>
      </w:r>
      <w:r w:rsidR="001542EC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аты өслексез юллар.</w:t>
      </w:r>
    </w:p>
    <w:p w:rsidR="00BF00AB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="00926368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нче ел җирлегебез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дэ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өчен үзгәреш-яңалыклар, төзелешләр алып килде: </w:t>
      </w:r>
      <w:r w:rsidR="00EB079D">
        <w:rPr>
          <w:rFonts w:ascii="Times New Roman" w:eastAsia="Times New Roman" w:hAnsi="Times New Roman" w:cs="Times New Roman"/>
          <w:sz w:val="28"/>
          <w:szCs w:val="28"/>
          <w:lang w:val="tt-RU"/>
        </w:rPr>
        <w:t>317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етр таш юл түшәлде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Бөек Ватан сугышы корбаннарын искә алу урыны (обелиск) 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тан-таналы равештэ ачылды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</w:p>
    <w:p w:rsidR="00BF00AB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че елда җирлегебездә мал саны үсеше күзәтелде. Гомуми мөгезле эре терлек саны 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>159баш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Шуларның 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>35е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ыерлар,. Мал саны артуга дәүләтебезнең дә ярдәме зур булды: 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36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ыерга 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000 сумнан </w:t>
      </w:r>
      <w:r w:rsidR="00BF00AB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08000 сум  күләмендә 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>28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илә ярдәм алды. Болар барысы да дәүләтебезнең халыкка зур ярдәме булды. </w:t>
      </w:r>
    </w:p>
    <w:p w:rsidR="00B0759D" w:rsidRPr="00B0759D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Халкыбызга сәүдә өлкәсендә хезмәт күрсәтүдә </w:t>
      </w:r>
      <w:r w:rsidR="00B0759D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айпо кибете, шәхси эшмәкәрләребезнең</w:t>
      </w:r>
      <w:r w:rsidR="00B0759D" w:rsidRPr="00B0759D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ибете эшләп тора. </w:t>
      </w:r>
    </w:p>
    <w:p w:rsidR="00F16EBE" w:rsidRPr="00F16EBE" w:rsidRDefault="00F16EBE" w:rsidP="00374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Җирлегебездә 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 КФХ эшлэп килэ.Султанов Шамильнын 2016елнын 1 январенэ </w:t>
      </w:r>
      <w:r w:rsidR="00374BF8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өгезле эре терлек саны 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>52баш ,ш</w:t>
      </w:r>
      <w:r w:rsidR="00374BF8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ларның 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>34е</w:t>
      </w:r>
      <w:r w:rsidR="00374BF8"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ыерлар,</w:t>
      </w:r>
      <w:r w:rsidR="00374BF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у ел башындагы санга караганда 7 башка арткан.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карылган эшләр белән беррәттән, эшлисе эшләребез дә күп. Сезнең белән берлектә эшләгәндә генә без уңай нәтиҗәләргә ирешербез, дигән теләктә калам. </w:t>
      </w:r>
    </w:p>
    <w:p w:rsidR="00F16EBE" w:rsidRPr="00F16EBE" w:rsidRDefault="00F16EBE" w:rsidP="00F16E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BE">
        <w:rPr>
          <w:rFonts w:ascii="Times New Roman" w:eastAsia="Times New Roman" w:hAnsi="Times New Roman" w:cs="Times New Roman"/>
          <w:sz w:val="28"/>
          <w:szCs w:val="28"/>
          <w:lang w:val="tt-RU"/>
        </w:rPr>
        <w:t>Игътибарыгыз өчен рәхмәт!</w:t>
      </w:r>
    </w:p>
    <w:p w:rsidR="001E2512" w:rsidRDefault="001E2512"/>
    <w:sectPr w:rsidR="001E2512" w:rsidSect="00764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6EBE"/>
    <w:rsid w:val="000328FF"/>
    <w:rsid w:val="00055B04"/>
    <w:rsid w:val="001542EC"/>
    <w:rsid w:val="001E2512"/>
    <w:rsid w:val="002A6530"/>
    <w:rsid w:val="00374BF8"/>
    <w:rsid w:val="005D6537"/>
    <w:rsid w:val="00764B72"/>
    <w:rsid w:val="00926368"/>
    <w:rsid w:val="00A85612"/>
    <w:rsid w:val="00B0759D"/>
    <w:rsid w:val="00BF00AB"/>
    <w:rsid w:val="00BF711B"/>
    <w:rsid w:val="00EB079D"/>
    <w:rsid w:val="00F1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EE82-80B3-4585-A558-C5E610C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13T11:58:00Z</dcterms:created>
  <dcterms:modified xsi:type="dcterms:W3CDTF">2016-12-14T06:27:00Z</dcterms:modified>
</cp:coreProperties>
</file>